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7E" w:rsidRPr="00942E7E" w:rsidRDefault="00942E7E" w:rsidP="00942E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2E7E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EC4011" wp14:editId="0662C0FE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7E" w:rsidRPr="00942E7E" w:rsidRDefault="00942E7E" w:rsidP="00942E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942E7E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942E7E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942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942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942E7E" w:rsidRPr="00942E7E" w:rsidRDefault="00942E7E" w:rsidP="00942E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942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3D462D" w:rsidRPr="003D462D" w:rsidRDefault="00942E7E" w:rsidP="003D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</w:pPr>
      <w:r w:rsidRPr="00942E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280867" wp14:editId="6ED74316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942E7E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3D462D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6613F0" w:rsidRPr="003D462D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153</w:t>
      </w:r>
    </w:p>
    <w:p w:rsidR="006613F0" w:rsidRPr="003D462D" w:rsidRDefault="006613F0" w:rsidP="0094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</w:pPr>
    </w:p>
    <w:p w:rsidR="00942E7E" w:rsidRDefault="00942E7E" w:rsidP="00942E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942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26.05.2022р.                                              м. Могилів-Подільський</w:t>
      </w:r>
    </w:p>
    <w:p w:rsidR="00942E7E" w:rsidRDefault="00942E7E" w:rsidP="00942E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942E7E" w:rsidRPr="00942E7E" w:rsidRDefault="00942E7E" w:rsidP="00942E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F6C97" w:rsidRPr="00942E7E" w:rsidRDefault="000F6C97" w:rsidP="00942E7E">
      <w:pPr>
        <w:pStyle w:val="rvps149"/>
        <w:shd w:val="clear" w:color="auto" w:fill="FFFFFF"/>
        <w:spacing w:before="0" w:beforeAutospacing="0" w:after="0" w:afterAutospacing="0"/>
        <w:ind w:left="1418" w:right="707" w:hanging="141"/>
        <w:jc w:val="center"/>
        <w:rPr>
          <w:rFonts w:eastAsia="NSimSun"/>
          <w:b/>
          <w:kern w:val="2"/>
          <w:sz w:val="28"/>
          <w:szCs w:val="28"/>
          <w:lang w:val="uk-UA" w:eastAsia="zh-CN" w:bidi="hi-IN"/>
        </w:rPr>
      </w:pPr>
      <w:r w:rsidRPr="00942E7E">
        <w:rPr>
          <w:rStyle w:val="rvts7"/>
          <w:b/>
          <w:color w:val="000000"/>
          <w:sz w:val="28"/>
          <w:szCs w:val="28"/>
          <w:lang w:val="uk-UA"/>
        </w:rPr>
        <w:t>Про</w:t>
      </w:r>
      <w:r w:rsidR="00942E7E">
        <w:rPr>
          <w:rFonts w:eastAsia="NSimSun"/>
          <w:b/>
          <w:kern w:val="2"/>
          <w:sz w:val="28"/>
          <w:szCs w:val="28"/>
          <w:lang w:val="uk-UA" w:eastAsia="zh-CN" w:bidi="hi-IN"/>
        </w:rPr>
        <w:t xml:space="preserve"> відновлення діяльності </w:t>
      </w:r>
      <w:r w:rsidRPr="00942E7E">
        <w:rPr>
          <w:rFonts w:eastAsia="NSimSun"/>
          <w:b/>
          <w:kern w:val="2"/>
          <w:sz w:val="28"/>
          <w:szCs w:val="28"/>
          <w:lang w:val="uk-UA" w:eastAsia="zh-CN" w:bidi="hi-IN"/>
        </w:rPr>
        <w:t xml:space="preserve">закладів дошкільної освіти </w:t>
      </w:r>
    </w:p>
    <w:p w:rsidR="000F6C97" w:rsidRPr="00942E7E" w:rsidRDefault="00942E7E" w:rsidP="00942E7E">
      <w:pPr>
        <w:pStyle w:val="rvps149"/>
        <w:shd w:val="clear" w:color="auto" w:fill="FFFFFF"/>
        <w:spacing w:before="0" w:beforeAutospacing="0" w:after="0" w:afterAutospacing="0"/>
        <w:jc w:val="center"/>
        <w:rPr>
          <w:rFonts w:eastAsia="NSimSun"/>
          <w:b/>
          <w:kern w:val="2"/>
          <w:sz w:val="28"/>
          <w:szCs w:val="28"/>
          <w:lang w:val="uk-UA" w:eastAsia="zh-CN" w:bidi="hi-IN"/>
        </w:rPr>
      </w:pPr>
      <w:r>
        <w:rPr>
          <w:rFonts w:eastAsia="NSimSun"/>
          <w:b/>
          <w:kern w:val="2"/>
          <w:sz w:val="28"/>
          <w:szCs w:val="28"/>
          <w:lang w:val="uk-UA" w:eastAsia="zh-CN" w:bidi="hi-IN"/>
        </w:rPr>
        <w:t xml:space="preserve">на період дії воєнного стану </w:t>
      </w:r>
      <w:r w:rsidR="000F6C97" w:rsidRPr="00942E7E">
        <w:rPr>
          <w:rFonts w:eastAsia="NSimSun"/>
          <w:b/>
          <w:kern w:val="2"/>
          <w:sz w:val="28"/>
          <w:szCs w:val="28"/>
          <w:lang w:val="uk-UA" w:eastAsia="zh-CN" w:bidi="hi-IN"/>
        </w:rPr>
        <w:t>в Україні</w:t>
      </w:r>
    </w:p>
    <w:p w:rsidR="000F6C97" w:rsidRPr="00942E7E" w:rsidRDefault="000F6C97" w:rsidP="00B91F3D">
      <w:pPr>
        <w:pStyle w:val="rvps1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5F4F7F" w:rsidRDefault="00B91F3D" w:rsidP="00B91F3D">
      <w:pPr>
        <w:pStyle w:val="rvps152"/>
        <w:shd w:val="clear" w:color="auto" w:fill="FFFFFF"/>
        <w:tabs>
          <w:tab w:val="left" w:pos="709"/>
        </w:tabs>
        <w:spacing w:before="0" w:beforeAutospacing="0" w:after="0" w:afterAutospacing="0"/>
        <w:rPr>
          <w:rStyle w:val="rvts7"/>
          <w:color w:val="000000"/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 xml:space="preserve">          </w:t>
      </w:r>
      <w:r w:rsidR="005F4F7F">
        <w:rPr>
          <w:rStyle w:val="rvts7"/>
          <w:color w:val="000000"/>
          <w:sz w:val="28"/>
          <w:szCs w:val="28"/>
          <w:lang w:val="uk-UA"/>
        </w:rPr>
        <w:t xml:space="preserve">Керуючись ст.ст. </w:t>
      </w:r>
      <w:r w:rsidR="000F6C97" w:rsidRPr="005F4F7F">
        <w:rPr>
          <w:rStyle w:val="rvts7"/>
          <w:color w:val="000000"/>
          <w:sz w:val="28"/>
          <w:szCs w:val="28"/>
          <w:lang w:val="uk-UA"/>
        </w:rPr>
        <w:t xml:space="preserve">32, 52 Закону України «Про місцеве самоврядування в Україні», Законом України «Про дошкільну освіту», Положенням про заклад дошкільної освіти затвердженим </w:t>
      </w:r>
      <w:r w:rsidR="00DD7398">
        <w:rPr>
          <w:rStyle w:val="rvts7"/>
          <w:color w:val="000000"/>
          <w:sz w:val="28"/>
          <w:szCs w:val="28"/>
          <w:lang w:val="uk-UA"/>
        </w:rPr>
        <w:t>п</w:t>
      </w:r>
      <w:r w:rsidR="000F6C97" w:rsidRPr="005F4F7F">
        <w:rPr>
          <w:rStyle w:val="rvts7"/>
          <w:color w:val="000000"/>
          <w:sz w:val="28"/>
          <w:szCs w:val="28"/>
          <w:lang w:val="uk-UA"/>
        </w:rPr>
        <w:t xml:space="preserve">остановою Кабінету Міністрів України </w:t>
      </w:r>
    </w:p>
    <w:p w:rsidR="005F4F7F" w:rsidRDefault="000F6C97" w:rsidP="00B91F3D">
      <w:pPr>
        <w:pStyle w:val="rvps152"/>
        <w:shd w:val="clear" w:color="auto" w:fill="FFFFFF"/>
        <w:spacing w:before="0" w:beforeAutospacing="0" w:after="0" w:afterAutospacing="0"/>
        <w:rPr>
          <w:rStyle w:val="rvts7"/>
          <w:color w:val="000000"/>
          <w:sz w:val="28"/>
          <w:szCs w:val="28"/>
          <w:lang w:val="uk-UA"/>
        </w:rPr>
      </w:pPr>
      <w:r w:rsidRPr="005F4F7F">
        <w:rPr>
          <w:rStyle w:val="rvts7"/>
          <w:color w:val="000000"/>
          <w:sz w:val="28"/>
          <w:szCs w:val="28"/>
          <w:lang w:val="uk-UA"/>
        </w:rPr>
        <w:t>від 12.03.2003</w:t>
      </w:r>
      <w:r w:rsidR="005F4F7F"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5F4F7F">
        <w:rPr>
          <w:rStyle w:val="rvts7"/>
          <w:color w:val="000000"/>
          <w:sz w:val="28"/>
          <w:szCs w:val="28"/>
          <w:lang w:val="uk-UA"/>
        </w:rPr>
        <w:t>р</w:t>
      </w:r>
      <w:r w:rsidR="005F4F7F">
        <w:rPr>
          <w:rStyle w:val="rvts7"/>
          <w:color w:val="000000"/>
          <w:sz w:val="28"/>
          <w:szCs w:val="28"/>
          <w:lang w:val="uk-UA"/>
        </w:rPr>
        <w:t>оку</w:t>
      </w:r>
      <w:r w:rsidRPr="005F4F7F">
        <w:rPr>
          <w:sz w:val="28"/>
          <w:szCs w:val="28"/>
          <w:lang w:val="uk-UA"/>
        </w:rPr>
        <w:t xml:space="preserve"> </w:t>
      </w:r>
      <w:r w:rsidRPr="005F4F7F">
        <w:rPr>
          <w:rStyle w:val="rvts7"/>
          <w:color w:val="000000"/>
          <w:sz w:val="28"/>
          <w:szCs w:val="28"/>
          <w:lang w:val="uk-UA"/>
        </w:rPr>
        <w:t xml:space="preserve">№305, наказом Міністерства охорони здоров’я України </w:t>
      </w:r>
    </w:p>
    <w:p w:rsidR="000F6C97" w:rsidRPr="003F2A24" w:rsidRDefault="000F6C97" w:rsidP="003F2A24">
      <w:pPr>
        <w:pStyle w:val="rvps152"/>
        <w:shd w:val="clear" w:color="auto" w:fill="FFFFFF"/>
        <w:spacing w:before="0" w:beforeAutospacing="0" w:after="0" w:afterAutospacing="0"/>
        <w:rPr>
          <w:rStyle w:val="rvts7"/>
          <w:sz w:val="28"/>
          <w:szCs w:val="28"/>
          <w:lang w:val="uk-UA"/>
        </w:rPr>
      </w:pPr>
      <w:r w:rsidRPr="005F4F7F">
        <w:rPr>
          <w:rStyle w:val="rvts7"/>
          <w:color w:val="000000"/>
          <w:sz w:val="28"/>
          <w:szCs w:val="28"/>
          <w:lang w:val="uk-UA"/>
        </w:rPr>
        <w:t>від 24.03.2016</w:t>
      </w:r>
      <w:r w:rsidR="005F4F7F">
        <w:rPr>
          <w:rStyle w:val="rvts7"/>
          <w:color w:val="000000"/>
          <w:sz w:val="28"/>
          <w:szCs w:val="28"/>
          <w:lang w:val="uk-UA"/>
        </w:rPr>
        <w:t xml:space="preserve"> </w:t>
      </w:r>
      <w:proofErr w:type="spellStart"/>
      <w:r w:rsidRPr="005F4F7F">
        <w:rPr>
          <w:rStyle w:val="rvts7"/>
          <w:color w:val="000000"/>
          <w:sz w:val="28"/>
          <w:szCs w:val="28"/>
          <w:lang w:val="uk-UA"/>
        </w:rPr>
        <w:t>р</w:t>
      </w:r>
      <w:r w:rsidR="005F4F7F">
        <w:rPr>
          <w:rStyle w:val="rvts7"/>
          <w:color w:val="000000"/>
          <w:sz w:val="28"/>
          <w:szCs w:val="28"/>
          <w:lang w:val="uk-UA"/>
        </w:rPr>
        <w:t>оку</w:t>
      </w:r>
      <w:proofErr w:type="spellEnd"/>
      <w:r w:rsidRPr="005F4F7F">
        <w:rPr>
          <w:rStyle w:val="rvts7"/>
          <w:color w:val="000000"/>
          <w:sz w:val="28"/>
          <w:szCs w:val="28"/>
          <w:lang w:val="uk-UA"/>
        </w:rPr>
        <w:t> №234 «</w:t>
      </w:r>
      <w:r w:rsidRPr="005F4F7F">
        <w:rPr>
          <w:rStyle w:val="rvts20"/>
          <w:color w:val="000000"/>
          <w:sz w:val="28"/>
          <w:szCs w:val="28"/>
          <w:shd w:val="clear" w:color="auto" w:fill="FFFFFF"/>
          <w:lang w:val="uk-UA"/>
        </w:rPr>
        <w:t>Про затвердження Санітарного регламенту для дошкільних навчальних закладів»</w:t>
      </w:r>
      <w:r w:rsidRPr="005F4F7F">
        <w:rPr>
          <w:rStyle w:val="rvts7"/>
          <w:color w:val="000000"/>
          <w:sz w:val="28"/>
          <w:szCs w:val="28"/>
          <w:lang w:val="uk-UA"/>
        </w:rPr>
        <w:t>, наказом Міністерства внутрішніх справ України від 09.07.2018</w:t>
      </w:r>
      <w:r w:rsidR="005F4F7F">
        <w:rPr>
          <w:rStyle w:val="rvts7"/>
          <w:color w:val="000000"/>
          <w:sz w:val="28"/>
          <w:szCs w:val="28"/>
          <w:lang w:val="uk-UA"/>
        </w:rPr>
        <w:t xml:space="preserve"> року №</w:t>
      </w:r>
      <w:r w:rsidRPr="005F4F7F">
        <w:rPr>
          <w:rStyle w:val="rvts7"/>
          <w:color w:val="000000"/>
          <w:sz w:val="28"/>
          <w:szCs w:val="28"/>
          <w:lang w:val="uk-UA"/>
        </w:rPr>
        <w:t>579 «Про затвердження Вимог з питань використання та обліку фонду захисних споруд цивільного захисту», листом Міністерства освіти і науки України від 02.04.2022</w:t>
      </w:r>
      <w:r w:rsidR="005F4F7F">
        <w:rPr>
          <w:rStyle w:val="rvts7"/>
          <w:color w:val="000000"/>
          <w:sz w:val="28"/>
          <w:szCs w:val="28"/>
          <w:lang w:val="uk-UA"/>
        </w:rPr>
        <w:t xml:space="preserve"> року №</w:t>
      </w:r>
      <w:r w:rsidRPr="005F4F7F">
        <w:rPr>
          <w:rStyle w:val="rvts7"/>
          <w:color w:val="000000"/>
          <w:sz w:val="28"/>
          <w:szCs w:val="28"/>
          <w:lang w:val="uk-UA"/>
        </w:rPr>
        <w:t>1/3845-22 «Про рекомендації для працівників закладів дошкільної освіти на період дії воєнного стану в Україні»,</w:t>
      </w:r>
      <w:r w:rsidRPr="005F4F7F">
        <w:rPr>
          <w:sz w:val="28"/>
          <w:szCs w:val="28"/>
          <w:lang w:val="uk-UA"/>
        </w:rPr>
        <w:t xml:space="preserve"> </w:t>
      </w:r>
      <w:r w:rsidRPr="005F4F7F">
        <w:rPr>
          <w:rStyle w:val="rvts7"/>
          <w:color w:val="000000"/>
          <w:sz w:val="28"/>
          <w:szCs w:val="28"/>
          <w:lang w:val="uk-UA"/>
        </w:rPr>
        <w:t xml:space="preserve">з метою створення умов для відновлення якісного та безпечного освітнього процесу у закладах дошкільної </w:t>
      </w:r>
      <w:r w:rsidR="005F4F7F">
        <w:rPr>
          <w:rStyle w:val="rvts7"/>
          <w:color w:val="000000"/>
          <w:sz w:val="28"/>
          <w:szCs w:val="28"/>
          <w:lang w:val="uk-UA"/>
        </w:rPr>
        <w:t>освіти в умовах воєнного стану</w:t>
      </w:r>
      <w:r w:rsidRPr="005F4F7F">
        <w:rPr>
          <w:rStyle w:val="rvts7"/>
          <w:color w:val="000000"/>
          <w:sz w:val="28"/>
          <w:szCs w:val="28"/>
          <w:lang w:val="uk-UA"/>
        </w:rPr>
        <w:t>,</w:t>
      </w:r>
      <w:r w:rsidR="005F4F7F"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5F4F7F">
        <w:rPr>
          <w:rStyle w:val="rvts7"/>
          <w:color w:val="000000"/>
          <w:sz w:val="28"/>
          <w:szCs w:val="28"/>
          <w:lang w:val="uk-UA"/>
        </w:rPr>
        <w:t xml:space="preserve">- </w:t>
      </w:r>
    </w:p>
    <w:p w:rsidR="003F2A24" w:rsidRDefault="003F2A24" w:rsidP="003F2A24">
      <w:pPr>
        <w:pStyle w:val="rvps152"/>
        <w:shd w:val="clear" w:color="auto" w:fill="FFFFFF"/>
        <w:spacing w:before="0" w:beforeAutospacing="0" w:after="0" w:afterAutospacing="0"/>
        <w:ind w:left="-284" w:firstLine="420"/>
        <w:jc w:val="center"/>
        <w:rPr>
          <w:rStyle w:val="rvts7"/>
          <w:b/>
          <w:color w:val="000000"/>
          <w:sz w:val="28"/>
          <w:szCs w:val="28"/>
          <w:lang w:val="uk-UA"/>
        </w:rPr>
      </w:pPr>
    </w:p>
    <w:p w:rsidR="000F6C97" w:rsidRPr="005F4F7F" w:rsidRDefault="000F6C97" w:rsidP="003F2A24">
      <w:pPr>
        <w:pStyle w:val="rvps152"/>
        <w:shd w:val="clear" w:color="auto" w:fill="FFFFFF"/>
        <w:spacing w:before="0" w:beforeAutospacing="0" w:after="0" w:afterAutospacing="0"/>
        <w:ind w:left="-284" w:firstLine="420"/>
        <w:jc w:val="center"/>
        <w:rPr>
          <w:b/>
          <w:sz w:val="28"/>
          <w:szCs w:val="28"/>
          <w:lang w:val="uk-UA"/>
        </w:rPr>
      </w:pPr>
      <w:r w:rsidRPr="005F4F7F">
        <w:rPr>
          <w:rStyle w:val="rvts7"/>
          <w:b/>
          <w:color w:val="000000"/>
          <w:sz w:val="28"/>
          <w:szCs w:val="28"/>
          <w:lang w:val="uk-UA"/>
        </w:rPr>
        <w:t>виконком міської ради ВИРІШИВ:</w:t>
      </w:r>
    </w:p>
    <w:p w:rsidR="000F6C97" w:rsidRPr="005F4F7F" w:rsidRDefault="000F6C97" w:rsidP="003F2A24">
      <w:pPr>
        <w:pStyle w:val="rvps155"/>
        <w:shd w:val="clear" w:color="auto" w:fill="FFFFFF"/>
        <w:spacing w:before="0" w:beforeAutospacing="0" w:after="0" w:afterAutospacing="0"/>
        <w:ind w:left="135" w:firstLine="420"/>
        <w:rPr>
          <w:color w:val="000000"/>
          <w:sz w:val="28"/>
          <w:szCs w:val="28"/>
          <w:lang w:val="uk-UA"/>
        </w:rPr>
      </w:pPr>
    </w:p>
    <w:p w:rsidR="000F6C97" w:rsidRPr="005F4F7F" w:rsidRDefault="005F4F7F" w:rsidP="003F2A24">
      <w:pPr>
        <w:spacing w:after="0" w:line="240" w:lineRule="auto"/>
        <w:ind w:right="-142" w:firstLine="708"/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  <w:t xml:space="preserve">1. </w:t>
      </w:r>
      <w:r w:rsidR="000F6C97" w:rsidRPr="005F4F7F"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  <w:t>Утворити комісію з перевірки готовності та відновлення діяльності закладів дошкільної освіти на період дії воєнного стану в Україні (далі – Комісія) у складі згідно з додатком.</w:t>
      </w:r>
    </w:p>
    <w:p w:rsidR="000F6C97" w:rsidRPr="005F4F7F" w:rsidRDefault="005F4F7F" w:rsidP="003F2A24">
      <w:pPr>
        <w:tabs>
          <w:tab w:val="left" w:pos="709"/>
        </w:tabs>
        <w:spacing w:after="0" w:line="240" w:lineRule="auto"/>
        <w:ind w:right="-142" w:firstLine="708"/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  <w:t xml:space="preserve">2. </w:t>
      </w:r>
      <w:r w:rsidR="000F6C97" w:rsidRPr="005F4F7F"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  <w:t>Комісії визначити заклади дошкільної освіти, які зможуть забезпечити безпечний освітній процес на час воєнного стану.</w:t>
      </w:r>
    </w:p>
    <w:p w:rsidR="005F4F7F" w:rsidRDefault="005F4F7F" w:rsidP="0094668F">
      <w:pPr>
        <w:spacing w:after="0" w:line="240" w:lineRule="auto"/>
        <w:ind w:right="-142" w:firstLine="708"/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  <w:t xml:space="preserve">3. </w:t>
      </w:r>
      <w:r w:rsidR="000F6C97" w:rsidRPr="005F4F7F"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  <w:t xml:space="preserve">Дозволити об’єднання дітей з усіх закладів дошкільної освіти міста </w:t>
      </w:r>
    </w:p>
    <w:p w:rsidR="000F6C97" w:rsidRPr="005F4F7F" w:rsidRDefault="000F6C97" w:rsidP="0094668F">
      <w:pPr>
        <w:spacing w:after="0" w:line="240" w:lineRule="auto"/>
        <w:ind w:right="-142"/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</w:pPr>
      <w:r w:rsidRPr="005F4F7F"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  <w:t>в групи визначених Комісією закладів дошкільної освіти.</w:t>
      </w:r>
    </w:p>
    <w:p w:rsidR="000F6C97" w:rsidRPr="005F4F7F" w:rsidRDefault="0094668F" w:rsidP="0094668F">
      <w:pPr>
        <w:spacing w:after="0" w:line="240" w:lineRule="auto"/>
        <w:ind w:right="-142" w:firstLine="568"/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r w:rsidR="00B91F3D"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r w:rsidR="005F4F7F"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  <w:t xml:space="preserve">4. </w:t>
      </w:r>
      <w:r w:rsidR="000F6C97" w:rsidRPr="005F4F7F"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  <w:t xml:space="preserve">Начальнику управління освіти міської ради </w:t>
      </w:r>
      <w:proofErr w:type="spellStart"/>
      <w:r w:rsidR="000F6C97" w:rsidRPr="005F4F7F"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  <w:t>Кучеруку</w:t>
      </w:r>
      <w:proofErr w:type="spellEnd"/>
      <w:r w:rsidR="000F6C97" w:rsidRPr="005F4F7F"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  <w:t xml:space="preserve"> О.Г., враховуючи рекомендації Комісії та з метою врегулювання роботи закладів дошкільної освіти у період дії воєнного стану:</w:t>
      </w:r>
    </w:p>
    <w:p w:rsidR="000F6C97" w:rsidRDefault="00B91F3D" w:rsidP="0094668F">
      <w:pPr>
        <w:spacing w:after="0" w:line="240" w:lineRule="auto"/>
        <w:ind w:left="568" w:right="-142"/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  <w:t xml:space="preserve">  </w:t>
      </w:r>
      <w:r w:rsidR="000F6C97" w:rsidRPr="005F4F7F"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  <w:t>4.1. Підготувати наказ про організацію роботи закладів дошкільної освіти.</w:t>
      </w:r>
    </w:p>
    <w:p w:rsidR="006C3D26" w:rsidRDefault="006C3D26" w:rsidP="0094668F">
      <w:pPr>
        <w:spacing w:after="0" w:line="240" w:lineRule="auto"/>
        <w:ind w:left="568" w:right="-142"/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</w:pPr>
    </w:p>
    <w:p w:rsidR="006C3D26" w:rsidRDefault="006C3D26" w:rsidP="0094668F">
      <w:pPr>
        <w:spacing w:after="0" w:line="240" w:lineRule="auto"/>
        <w:ind w:left="568" w:right="-142"/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</w:pPr>
    </w:p>
    <w:p w:rsidR="006C3D26" w:rsidRDefault="006C3D26" w:rsidP="0094668F">
      <w:pPr>
        <w:spacing w:after="0" w:line="240" w:lineRule="auto"/>
        <w:ind w:left="568" w:right="-142"/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</w:pPr>
    </w:p>
    <w:p w:rsidR="006C3D26" w:rsidRDefault="006C3D26" w:rsidP="0094668F">
      <w:pPr>
        <w:spacing w:after="0" w:line="240" w:lineRule="auto"/>
        <w:ind w:left="568" w:right="-142"/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</w:pPr>
    </w:p>
    <w:p w:rsidR="006C3D26" w:rsidRPr="005F4F7F" w:rsidRDefault="006C3D26" w:rsidP="0094668F">
      <w:pPr>
        <w:spacing w:after="0" w:line="240" w:lineRule="auto"/>
        <w:ind w:left="568" w:right="-142"/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</w:pPr>
    </w:p>
    <w:p w:rsidR="000F6C97" w:rsidRPr="005F4F7F" w:rsidRDefault="00B91F3D" w:rsidP="0094668F">
      <w:pPr>
        <w:spacing w:after="0" w:line="240" w:lineRule="auto"/>
        <w:ind w:right="-142" w:firstLine="567"/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  <w:t xml:space="preserve">  </w:t>
      </w:r>
      <w:r w:rsidR="000F6C97" w:rsidRPr="005F4F7F">
        <w:rPr>
          <w:rFonts w:ascii="Times New Roman" w:eastAsia="NSimSun" w:hAnsi="Times New Roman" w:cs="Times New Roman"/>
          <w:kern w:val="2"/>
          <w:sz w:val="28"/>
          <w:szCs w:val="28"/>
          <w:lang w:val="uk-UA" w:eastAsia="zh-CN" w:bidi="hi-IN"/>
        </w:rPr>
        <w:t>4.2. Забезпечити виконання вимог щодо утримання та експлуатації укриттів, що знаходяться в визначених для роботи закладах дошкільної освіти.</w:t>
      </w:r>
    </w:p>
    <w:p w:rsidR="0094668F" w:rsidRDefault="0094668F" w:rsidP="006613F0">
      <w:pPr>
        <w:tabs>
          <w:tab w:val="left" w:pos="709"/>
        </w:tabs>
        <w:suppressAutoHyphens/>
        <w:spacing w:after="0" w:line="240" w:lineRule="auto"/>
        <w:ind w:right="-142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  <w:r w:rsidRPr="005260C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       </w:t>
      </w:r>
      <w:r w:rsidR="00B91F3D" w:rsidRPr="005260C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 </w:t>
      </w:r>
      <w:r w:rsidRPr="005260C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5.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0F6C97" w:rsidRPr="0094668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Контроль за виконанням даного рішення покласти на заступника міського голови з питань діяльності виконавчих органів Слободянюка М.В.. </w:t>
      </w:r>
    </w:p>
    <w:p w:rsidR="006C3D26" w:rsidRDefault="006C3D26" w:rsidP="006613F0">
      <w:pPr>
        <w:tabs>
          <w:tab w:val="left" w:pos="709"/>
        </w:tabs>
        <w:suppressAutoHyphens/>
        <w:spacing w:after="0" w:line="240" w:lineRule="auto"/>
        <w:ind w:right="-142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</w:p>
    <w:p w:rsidR="006C3D26" w:rsidRDefault="006C3D26" w:rsidP="006613F0">
      <w:pPr>
        <w:tabs>
          <w:tab w:val="left" w:pos="709"/>
        </w:tabs>
        <w:suppressAutoHyphens/>
        <w:spacing w:after="0" w:line="240" w:lineRule="auto"/>
        <w:ind w:right="-142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</w:p>
    <w:p w:rsidR="006C3D26" w:rsidRDefault="006C3D26" w:rsidP="006613F0">
      <w:pPr>
        <w:tabs>
          <w:tab w:val="left" w:pos="709"/>
        </w:tabs>
        <w:suppressAutoHyphens/>
        <w:spacing w:after="0" w:line="240" w:lineRule="auto"/>
        <w:ind w:right="-142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</w:p>
    <w:p w:rsidR="006C3D26" w:rsidRDefault="006C3D26" w:rsidP="006613F0">
      <w:pPr>
        <w:tabs>
          <w:tab w:val="left" w:pos="709"/>
        </w:tabs>
        <w:suppressAutoHyphens/>
        <w:spacing w:after="0" w:line="240" w:lineRule="auto"/>
        <w:ind w:right="-142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</w:p>
    <w:p w:rsidR="006C3D26" w:rsidRDefault="006C3D26" w:rsidP="006613F0">
      <w:pPr>
        <w:tabs>
          <w:tab w:val="left" w:pos="709"/>
        </w:tabs>
        <w:suppressAutoHyphens/>
        <w:spacing w:after="0" w:line="240" w:lineRule="auto"/>
        <w:ind w:right="-142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</w:p>
    <w:p w:rsidR="006613F0" w:rsidRPr="005F4F7F" w:rsidRDefault="006613F0" w:rsidP="006613F0">
      <w:pPr>
        <w:tabs>
          <w:tab w:val="left" w:pos="709"/>
        </w:tabs>
        <w:suppressAutoHyphens/>
        <w:spacing w:after="0" w:line="240" w:lineRule="auto"/>
        <w:ind w:right="-142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</w:p>
    <w:p w:rsidR="000F6C97" w:rsidRPr="005F4F7F" w:rsidRDefault="0094668F" w:rsidP="000F6C97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F6C97" w:rsidRPr="005F4F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F6C97" w:rsidRPr="005F4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6C97" w:rsidRPr="005F4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</w:t>
      </w:r>
      <w:r w:rsidR="000F6C97" w:rsidRPr="005F4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F6C97" w:rsidRPr="005F4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3F2A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ннадій </w:t>
      </w:r>
      <w:r w:rsidR="000F6C97" w:rsidRPr="005F4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УХМАНЮК</w:t>
      </w:r>
    </w:p>
    <w:p w:rsidR="0094668F" w:rsidRDefault="000F6C97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68F" w:rsidRDefault="0094668F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6C97" w:rsidRPr="005F4F7F" w:rsidRDefault="000F6C97" w:rsidP="000F6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0F6C97" w:rsidRDefault="000F6C97" w:rsidP="000F6C97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0D11" w:rsidRDefault="00730D11" w:rsidP="000F6C97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0D11" w:rsidRDefault="00730D11" w:rsidP="000F6C97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0D11" w:rsidRDefault="00730D11" w:rsidP="000F6C97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0D11" w:rsidRDefault="00730D11" w:rsidP="000F6C97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0D11" w:rsidRPr="005F4F7F" w:rsidRDefault="00730D11" w:rsidP="000F6C97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3D462D" w:rsidRDefault="003D462D" w:rsidP="0094668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6C97" w:rsidRPr="005F4F7F" w:rsidRDefault="0094668F" w:rsidP="0094668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</w:t>
      </w:r>
      <w:r w:rsidR="006C3D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F6C97" w:rsidRPr="005F4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</w:p>
    <w:p w:rsidR="0094668F" w:rsidRDefault="0094668F" w:rsidP="0094668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6C3D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0F6C97" w:rsidRPr="005F4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виконавчого </w:t>
      </w:r>
    </w:p>
    <w:p w:rsidR="000F6C97" w:rsidRPr="005F4F7F" w:rsidRDefault="0094668F" w:rsidP="0094668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6C3D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F6C97" w:rsidRPr="005F4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</w:p>
    <w:p w:rsidR="000F6C97" w:rsidRPr="005F4F7F" w:rsidRDefault="0094668F" w:rsidP="0094668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6C3D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F6C97" w:rsidRPr="005F4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.05.2022 року №</w:t>
      </w:r>
      <w:r w:rsidR="00661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3</w:t>
      </w:r>
    </w:p>
    <w:p w:rsidR="000F6C97" w:rsidRPr="005F4F7F" w:rsidRDefault="000F6C97" w:rsidP="000F6C97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6C97" w:rsidRPr="005F4F7F" w:rsidRDefault="000F6C97" w:rsidP="00B9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F4F7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клад комісії</w:t>
      </w:r>
      <w:r w:rsidRPr="005F4F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4F7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 перевірки готовності та відновлення</w:t>
      </w:r>
    </w:p>
    <w:p w:rsidR="0094668F" w:rsidRDefault="000F6C97" w:rsidP="00B9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F4F7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іяльності закладів дошкільної освіти на період дії воєнного стану </w:t>
      </w:r>
    </w:p>
    <w:p w:rsidR="000F6C97" w:rsidRPr="0094668F" w:rsidRDefault="000F6C97" w:rsidP="00B9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F4F7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Україні</w:t>
      </w:r>
    </w:p>
    <w:p w:rsidR="000F6C97" w:rsidRPr="005F4F7F" w:rsidRDefault="000F6C97" w:rsidP="000F6C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0F6C97" w:rsidRPr="005F4F7F" w:rsidTr="0094668F">
        <w:tc>
          <w:tcPr>
            <w:tcW w:w="4644" w:type="dxa"/>
          </w:tcPr>
          <w:p w:rsidR="000F6C97" w:rsidRPr="0094668F" w:rsidRDefault="000F6C97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9466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Голова </w:t>
            </w:r>
            <w:r w:rsidR="009466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</w:t>
            </w:r>
            <w:r w:rsidRPr="009466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місії:</w:t>
            </w:r>
          </w:p>
        </w:tc>
        <w:tc>
          <w:tcPr>
            <w:tcW w:w="4820" w:type="dxa"/>
          </w:tcPr>
          <w:p w:rsidR="000F6C97" w:rsidRPr="005F4F7F" w:rsidRDefault="000F6C97" w:rsidP="0094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F6C97" w:rsidRPr="005F4F7F" w:rsidTr="0094668F">
        <w:tc>
          <w:tcPr>
            <w:tcW w:w="4644" w:type="dxa"/>
          </w:tcPr>
          <w:p w:rsidR="0094668F" w:rsidRDefault="0094668F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ободянюк Михайло Васильович</w:t>
            </w:r>
          </w:p>
          <w:p w:rsidR="000F6C97" w:rsidRPr="005F4F7F" w:rsidRDefault="000F6C97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5F4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 xml:space="preserve"> </w:t>
            </w:r>
            <w:r w:rsidRPr="005F4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 xml:space="preserve"> </w:t>
            </w:r>
            <w:r w:rsidRPr="005F4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 xml:space="preserve"> </w:t>
            </w:r>
          </w:p>
        </w:tc>
        <w:tc>
          <w:tcPr>
            <w:tcW w:w="4820" w:type="dxa"/>
          </w:tcPr>
          <w:p w:rsidR="0094668F" w:rsidRDefault="0094668F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6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46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</w:t>
            </w:r>
          </w:p>
          <w:p w:rsidR="000F6C97" w:rsidRPr="0094668F" w:rsidRDefault="0094668F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946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яльності виконавчих орга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F6C97" w:rsidRPr="005F4F7F" w:rsidTr="0094668F">
        <w:tc>
          <w:tcPr>
            <w:tcW w:w="4644" w:type="dxa"/>
          </w:tcPr>
          <w:p w:rsidR="000F6C97" w:rsidRPr="0094668F" w:rsidRDefault="000F6C97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9466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Заступник голови </w:t>
            </w:r>
            <w:r w:rsidR="009466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</w:t>
            </w:r>
            <w:r w:rsidRPr="009466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місії:</w:t>
            </w:r>
          </w:p>
        </w:tc>
        <w:tc>
          <w:tcPr>
            <w:tcW w:w="4820" w:type="dxa"/>
          </w:tcPr>
          <w:p w:rsidR="000F6C97" w:rsidRPr="005F4F7F" w:rsidRDefault="000F6C97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F6C97" w:rsidRPr="005F4F7F" w:rsidTr="0094668F">
        <w:tc>
          <w:tcPr>
            <w:tcW w:w="4644" w:type="dxa"/>
          </w:tcPr>
          <w:p w:rsidR="0094668F" w:rsidRDefault="0094668F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черук Олексій Григорович</w:t>
            </w:r>
          </w:p>
          <w:p w:rsidR="000F6C97" w:rsidRPr="005F4F7F" w:rsidRDefault="000F6C97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4820" w:type="dxa"/>
          </w:tcPr>
          <w:p w:rsidR="0094668F" w:rsidRDefault="0094668F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6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чальник управління освіти міської </w:t>
            </w:r>
          </w:p>
          <w:p w:rsidR="000F6C97" w:rsidRPr="0094668F" w:rsidRDefault="0094668F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ади.</w:t>
            </w:r>
          </w:p>
        </w:tc>
      </w:tr>
      <w:tr w:rsidR="000F6C97" w:rsidRPr="005F4F7F" w:rsidTr="0094668F">
        <w:tc>
          <w:tcPr>
            <w:tcW w:w="4644" w:type="dxa"/>
          </w:tcPr>
          <w:p w:rsidR="000F6C97" w:rsidRPr="0094668F" w:rsidRDefault="000F6C97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9466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Секретар </w:t>
            </w:r>
            <w:r w:rsidR="009466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</w:t>
            </w:r>
            <w:r w:rsidRPr="009466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місії</w:t>
            </w:r>
            <w:r w:rsidR="009466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4820" w:type="dxa"/>
          </w:tcPr>
          <w:p w:rsidR="000F6C97" w:rsidRPr="005F4F7F" w:rsidRDefault="000F6C97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F6C97" w:rsidRPr="005F4F7F" w:rsidTr="0094668F">
        <w:tc>
          <w:tcPr>
            <w:tcW w:w="4644" w:type="dxa"/>
          </w:tcPr>
          <w:p w:rsidR="0094668F" w:rsidRDefault="0094668F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абар Ольга</w:t>
            </w:r>
            <w:r w:rsidR="00CF27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919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стиславівна</w:t>
            </w:r>
          </w:p>
          <w:p w:rsidR="000F6C97" w:rsidRPr="005F4F7F" w:rsidRDefault="000F6C97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94668F" w:rsidRDefault="0094668F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6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Pr="00946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овний спеціаліст управління </w:t>
            </w:r>
          </w:p>
          <w:p w:rsidR="000F6C97" w:rsidRPr="0094668F" w:rsidRDefault="0094668F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946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.</w:t>
            </w:r>
          </w:p>
        </w:tc>
      </w:tr>
      <w:tr w:rsidR="000F6C97" w:rsidRPr="005F4F7F" w:rsidTr="0094668F">
        <w:tc>
          <w:tcPr>
            <w:tcW w:w="4644" w:type="dxa"/>
          </w:tcPr>
          <w:p w:rsidR="000F6C97" w:rsidRPr="0094668F" w:rsidRDefault="000F6C97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9466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Члени </w:t>
            </w:r>
            <w:r w:rsidR="009466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</w:t>
            </w:r>
            <w:r w:rsidRPr="009466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місії:</w:t>
            </w:r>
          </w:p>
        </w:tc>
        <w:tc>
          <w:tcPr>
            <w:tcW w:w="4820" w:type="dxa"/>
          </w:tcPr>
          <w:p w:rsidR="000F6C97" w:rsidRPr="005F4F7F" w:rsidRDefault="000F6C97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F6C97" w:rsidRPr="005F4F7F" w:rsidTr="0094668F">
        <w:tc>
          <w:tcPr>
            <w:tcW w:w="4644" w:type="dxa"/>
          </w:tcPr>
          <w:p w:rsidR="0094668F" w:rsidRDefault="0094668F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до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рій Іванович</w:t>
            </w:r>
          </w:p>
          <w:p w:rsidR="000F6C97" w:rsidRPr="005F4F7F" w:rsidRDefault="000F6C97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2D3212" w:rsidRDefault="0094668F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6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</w:t>
            </w:r>
            <w:r w:rsidRPr="00946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управління міської ради </w:t>
            </w:r>
          </w:p>
          <w:p w:rsidR="0094668F" w:rsidRDefault="002D3212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94668F" w:rsidRPr="00946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питань надзвичайних ситуацій, </w:t>
            </w:r>
          </w:p>
          <w:p w:rsidR="0094668F" w:rsidRDefault="0094668F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оборонної, </w:t>
            </w:r>
            <w:r w:rsidRPr="00946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обілізаційної роботи та </w:t>
            </w:r>
          </w:p>
          <w:p w:rsidR="0094668F" w:rsidRDefault="0094668F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946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заємодії з правоохоронними </w:t>
            </w:r>
          </w:p>
          <w:p w:rsidR="000F6C97" w:rsidRPr="0094668F" w:rsidRDefault="0094668F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946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0F6C97" w:rsidRPr="005F4F7F" w:rsidTr="0094668F">
        <w:tc>
          <w:tcPr>
            <w:tcW w:w="4644" w:type="dxa"/>
          </w:tcPr>
          <w:p w:rsidR="0094668F" w:rsidRDefault="0094668F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льник Галина</w:t>
            </w:r>
            <w:r w:rsidR="00E919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итрівна</w:t>
            </w:r>
          </w:p>
          <w:p w:rsidR="000F6C97" w:rsidRPr="005F4F7F" w:rsidRDefault="000F6C97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94668F" w:rsidRDefault="0094668F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6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</w:t>
            </w:r>
            <w:r w:rsidRPr="00946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нсультант міського центру </w:t>
            </w:r>
          </w:p>
          <w:p w:rsidR="0094668F" w:rsidRDefault="0094668F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946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фесійного розвитку педагогічних </w:t>
            </w:r>
          </w:p>
          <w:p w:rsidR="000F6C97" w:rsidRPr="0094668F" w:rsidRDefault="0094668F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946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цівни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4D622E" w:rsidRPr="005F4F7F" w:rsidTr="0094668F">
        <w:tc>
          <w:tcPr>
            <w:tcW w:w="4644" w:type="dxa"/>
          </w:tcPr>
          <w:p w:rsidR="004D622E" w:rsidRDefault="001E6CDF" w:rsidP="0094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втор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</w:t>
            </w:r>
            <w:r w:rsidR="004D62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 Іванович</w:t>
            </w:r>
          </w:p>
        </w:tc>
        <w:tc>
          <w:tcPr>
            <w:tcW w:w="4820" w:type="dxa"/>
          </w:tcPr>
          <w:p w:rsidR="00441F73" w:rsidRDefault="004D622E" w:rsidP="0044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62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D48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</w:t>
            </w:r>
            <w:r w:rsidR="00441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упник начальника управління </w:t>
            </w:r>
          </w:p>
          <w:p w:rsidR="00441F73" w:rsidRDefault="00441F73" w:rsidP="0044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відділу запобігання надзвичайним </w:t>
            </w:r>
          </w:p>
          <w:p w:rsidR="00441F73" w:rsidRDefault="00441F73" w:rsidP="0044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ситуаціям Могилів – Подільського </w:t>
            </w:r>
          </w:p>
          <w:p w:rsidR="00441F73" w:rsidRDefault="00441F73" w:rsidP="0044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айонного управління ГУ ДСНС у </w:t>
            </w:r>
          </w:p>
          <w:p w:rsidR="004D622E" w:rsidRPr="004D622E" w:rsidRDefault="00441F73" w:rsidP="0044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Вінницькій області;</w:t>
            </w:r>
          </w:p>
        </w:tc>
      </w:tr>
      <w:tr w:rsidR="000F6C97" w:rsidRPr="005F4F7F" w:rsidTr="0094668F">
        <w:tc>
          <w:tcPr>
            <w:tcW w:w="4644" w:type="dxa"/>
          </w:tcPr>
          <w:p w:rsidR="000F6C97" w:rsidRPr="005F4F7F" w:rsidRDefault="004D5760" w:rsidP="004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Юрчук Василь </w:t>
            </w:r>
            <w:r w:rsidR="000D48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ович</w:t>
            </w:r>
          </w:p>
        </w:tc>
        <w:tc>
          <w:tcPr>
            <w:tcW w:w="4820" w:type="dxa"/>
          </w:tcPr>
          <w:p w:rsidR="004D5760" w:rsidRDefault="004D5760" w:rsidP="004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5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</w:t>
            </w:r>
            <w:r w:rsidRPr="004D5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Могилів-Подільського </w:t>
            </w:r>
          </w:p>
          <w:p w:rsidR="004D5760" w:rsidRDefault="004D5760" w:rsidP="004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4D5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ого управління ГУ </w:t>
            </w:r>
          </w:p>
          <w:p w:rsidR="004D5760" w:rsidRDefault="002D3212" w:rsidP="004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D5760" w:rsidRPr="004D5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</w:p>
          <w:p w:rsidR="000F6C97" w:rsidRPr="004D5760" w:rsidRDefault="004D5760" w:rsidP="004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4D5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нницькій області (</w:t>
            </w:r>
            <w:r w:rsidRPr="004D57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 згодою</w:t>
            </w:r>
            <w:r w:rsidRPr="004D5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BA4203" w:rsidRDefault="00BA4203" w:rsidP="00DF3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36C6" w:rsidRPr="005F4F7F" w:rsidRDefault="00DF36C6" w:rsidP="00DF3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6C97" w:rsidRDefault="000F6C97" w:rsidP="000F6C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733F" w:rsidRPr="005F4F7F" w:rsidRDefault="0069733F" w:rsidP="000F6C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6C97" w:rsidRPr="005F4F7F" w:rsidRDefault="000F6C97" w:rsidP="000F6C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6C97" w:rsidRPr="005F4F7F" w:rsidRDefault="004D5760" w:rsidP="004D57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F6C97" w:rsidRPr="005F4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 ви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                               </w:t>
      </w:r>
      <w:r w:rsidR="00697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F6C97" w:rsidRPr="005F4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имир ВЕРБОВИЙ</w:t>
      </w:r>
      <w:r w:rsidR="000F6C97" w:rsidRPr="005F4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F6C97" w:rsidRPr="005F4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F6C97" w:rsidRPr="005F4F7F" w:rsidRDefault="000F6C97" w:rsidP="000F6C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6C97" w:rsidRPr="005F4F7F" w:rsidRDefault="000F6C97" w:rsidP="000F6C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53E1" w:rsidRPr="005F4F7F" w:rsidRDefault="004B53E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B53E1" w:rsidRPr="005F4F7F" w:rsidSect="006C3D26">
      <w:pgSz w:w="11906" w:h="16838"/>
      <w:pgMar w:top="993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1EC"/>
    <w:multiLevelType w:val="hybridMultilevel"/>
    <w:tmpl w:val="6F1C0D92"/>
    <w:lvl w:ilvl="0" w:tplc="87F8A3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3204"/>
    <w:multiLevelType w:val="hybridMultilevel"/>
    <w:tmpl w:val="F51E1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DC2A9F"/>
    <w:multiLevelType w:val="hybridMultilevel"/>
    <w:tmpl w:val="69740D56"/>
    <w:lvl w:ilvl="0" w:tplc="909AF8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C692F"/>
    <w:multiLevelType w:val="hybridMultilevel"/>
    <w:tmpl w:val="C4B4E5A4"/>
    <w:lvl w:ilvl="0" w:tplc="720CA8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000C9"/>
    <w:multiLevelType w:val="hybridMultilevel"/>
    <w:tmpl w:val="19DA3F04"/>
    <w:lvl w:ilvl="0" w:tplc="AD7CFC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27326"/>
    <w:multiLevelType w:val="hybridMultilevel"/>
    <w:tmpl w:val="C0502E28"/>
    <w:lvl w:ilvl="0" w:tplc="4DF4F8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F11F6"/>
    <w:multiLevelType w:val="hybridMultilevel"/>
    <w:tmpl w:val="86C6DFC6"/>
    <w:lvl w:ilvl="0" w:tplc="E070D1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22E2A"/>
    <w:multiLevelType w:val="hybridMultilevel"/>
    <w:tmpl w:val="F0EE947E"/>
    <w:lvl w:ilvl="0" w:tplc="4CBC19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62"/>
    <w:rsid w:val="000467A7"/>
    <w:rsid w:val="000D4852"/>
    <w:rsid w:val="000F6C97"/>
    <w:rsid w:val="001E6CDF"/>
    <w:rsid w:val="00271CA6"/>
    <w:rsid w:val="002D3212"/>
    <w:rsid w:val="003550F1"/>
    <w:rsid w:val="003D462D"/>
    <w:rsid w:val="003F2A24"/>
    <w:rsid w:val="00441F73"/>
    <w:rsid w:val="004B53E1"/>
    <w:rsid w:val="004D5760"/>
    <w:rsid w:val="004D622E"/>
    <w:rsid w:val="005260C4"/>
    <w:rsid w:val="005F4F7F"/>
    <w:rsid w:val="006613F0"/>
    <w:rsid w:val="0069733F"/>
    <w:rsid w:val="006C3D26"/>
    <w:rsid w:val="00730D11"/>
    <w:rsid w:val="00942E7E"/>
    <w:rsid w:val="0094668F"/>
    <w:rsid w:val="00974EE4"/>
    <w:rsid w:val="00A81442"/>
    <w:rsid w:val="00B91F3D"/>
    <w:rsid w:val="00BA4203"/>
    <w:rsid w:val="00CF2755"/>
    <w:rsid w:val="00DD4C62"/>
    <w:rsid w:val="00DD7398"/>
    <w:rsid w:val="00DF36C6"/>
    <w:rsid w:val="00E9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9">
    <w:name w:val="rvps149"/>
    <w:basedOn w:val="a"/>
    <w:rsid w:val="000F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1">
    <w:name w:val="rvps151"/>
    <w:basedOn w:val="a"/>
    <w:rsid w:val="000F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2">
    <w:name w:val="rvps152"/>
    <w:basedOn w:val="a"/>
    <w:rsid w:val="000F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5">
    <w:name w:val="rvps155"/>
    <w:basedOn w:val="a"/>
    <w:rsid w:val="000F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0F6C97"/>
  </w:style>
  <w:style w:type="character" w:customStyle="1" w:styleId="rvts20">
    <w:name w:val="rvts20"/>
    <w:basedOn w:val="a0"/>
    <w:rsid w:val="000F6C97"/>
  </w:style>
  <w:style w:type="paragraph" w:styleId="a3">
    <w:name w:val="List Paragraph"/>
    <w:basedOn w:val="a"/>
    <w:uiPriority w:val="34"/>
    <w:qFormat/>
    <w:rsid w:val="000F6C97"/>
    <w:pPr>
      <w:ind w:left="720"/>
      <w:contextualSpacing/>
    </w:pPr>
  </w:style>
  <w:style w:type="table" w:styleId="a4">
    <w:name w:val="Table Grid"/>
    <w:basedOn w:val="a1"/>
    <w:uiPriority w:val="59"/>
    <w:rsid w:val="000F6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9">
    <w:name w:val="rvps149"/>
    <w:basedOn w:val="a"/>
    <w:rsid w:val="000F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1">
    <w:name w:val="rvps151"/>
    <w:basedOn w:val="a"/>
    <w:rsid w:val="000F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2">
    <w:name w:val="rvps152"/>
    <w:basedOn w:val="a"/>
    <w:rsid w:val="000F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5">
    <w:name w:val="rvps155"/>
    <w:basedOn w:val="a"/>
    <w:rsid w:val="000F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0F6C97"/>
  </w:style>
  <w:style w:type="character" w:customStyle="1" w:styleId="rvts20">
    <w:name w:val="rvts20"/>
    <w:basedOn w:val="a0"/>
    <w:rsid w:val="000F6C97"/>
  </w:style>
  <w:style w:type="paragraph" w:styleId="a3">
    <w:name w:val="List Paragraph"/>
    <w:basedOn w:val="a"/>
    <w:uiPriority w:val="34"/>
    <w:qFormat/>
    <w:rsid w:val="000F6C97"/>
    <w:pPr>
      <w:ind w:left="720"/>
      <w:contextualSpacing/>
    </w:pPr>
  </w:style>
  <w:style w:type="table" w:styleId="a4">
    <w:name w:val="Table Grid"/>
    <w:basedOn w:val="a1"/>
    <w:uiPriority w:val="59"/>
    <w:rsid w:val="000F6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54E6-D077-45BF-B9B1-659B1C66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6</cp:revision>
  <cp:lastPrinted>2022-05-30T11:33:00Z</cp:lastPrinted>
  <dcterms:created xsi:type="dcterms:W3CDTF">2022-05-23T09:52:00Z</dcterms:created>
  <dcterms:modified xsi:type="dcterms:W3CDTF">2022-05-31T08:43:00Z</dcterms:modified>
</cp:coreProperties>
</file>